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30398518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4DD1CF87" w14:textId="332BBB35" w:rsidR="00577CDB" w:rsidRPr="00C323F7" w:rsidRDefault="00577CDB" w:rsidP="00577CDB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026DEF">
        <w:rPr>
          <w:b/>
        </w:rPr>
        <w:t>477</w:t>
      </w:r>
      <w:r>
        <w:rPr>
          <w:b/>
        </w:rPr>
        <w:t>/202</w:t>
      </w:r>
      <w:r w:rsidR="00026DEF">
        <w:rPr>
          <w:b/>
        </w:rPr>
        <w:t>2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</w:t>
      </w:r>
      <w:r w:rsidR="00026DEF">
        <w:rPr>
          <w:b/>
        </w:rPr>
        <w:t>3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711E30DD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OV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297D7D9C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INFRA ESTRUTURA URBANA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744943E5" w:rsidR="00754F10" w:rsidRPr="00F602E0" w:rsidRDefault="0062300C" w:rsidP="00754F10">
            <w:pPr>
              <w:rPr>
                <w:sz w:val="20"/>
                <w:szCs w:val="20"/>
                <w:u w:val="single"/>
              </w:rPr>
            </w:pPr>
            <w:r>
              <w:rPr>
                <w:b/>
              </w:rPr>
              <w:t>R</w:t>
            </w:r>
            <w:r w:rsidR="00A42AB4" w:rsidRPr="00371A87">
              <w:rPr>
                <w:b/>
              </w:rPr>
              <w:t xml:space="preserve">apeamento Asfáltico </w:t>
            </w:r>
            <w:r>
              <w:rPr>
                <w:b/>
              </w:rPr>
              <w:t xml:space="preserve">da </w:t>
            </w:r>
            <w:r w:rsidR="00C62ED3">
              <w:rPr>
                <w:b/>
              </w:rPr>
              <w:t>Avenida dos Caboclinhos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2CE03EA9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240.000,00 (DUZENTOS E QUARENTA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0BDC2AEA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OV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6052E3DE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INFRA ESTRUTURA URBANA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5D9A701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240.000,00 (DUZENTOS E QUARENTA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70225D3E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026DEF">
        <w:t>18</w:t>
      </w:r>
      <w:r w:rsidR="00754F10">
        <w:t xml:space="preserve"> </w:t>
      </w:r>
      <w:r>
        <w:t xml:space="preserve">de </w:t>
      </w:r>
      <w:r w:rsidR="00026DEF">
        <w:t>nov</w:t>
      </w:r>
      <w:r w:rsidR="00F538C6">
        <w:t xml:space="preserve">embro </w:t>
      </w:r>
      <w:r w:rsidR="00411C8E">
        <w:t>de 20</w:t>
      </w:r>
      <w:r w:rsidR="00AE6D64">
        <w:t>2</w:t>
      </w:r>
      <w:r w:rsidR="00026DEF">
        <w:t>2</w:t>
      </w:r>
      <w:r w:rsidRPr="00C323F7">
        <w:t>.</w:t>
      </w:r>
    </w:p>
    <w:p w14:paraId="73F94096" w14:textId="7BB53C8E" w:rsidR="000970AB" w:rsidRDefault="000970AB" w:rsidP="000970AB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719630B" wp14:editId="2408ABD8">
            <wp:extent cx="2428875" cy="876300"/>
            <wp:effectExtent l="0" t="0" r="9525" b="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9F0C" w14:textId="77777777" w:rsidR="000970AB" w:rsidRDefault="000970AB" w:rsidP="000970AB">
      <w:pPr>
        <w:jc w:val="center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Francisco das Chagas Catarino</w:t>
      </w:r>
    </w:p>
    <w:p w14:paraId="09F56036" w14:textId="77777777" w:rsidR="000970AB" w:rsidRDefault="000970AB" w:rsidP="000970AB">
      <w:pPr>
        <w:jc w:val="center"/>
        <w:rPr>
          <w:b/>
          <w:bCs/>
        </w:rPr>
      </w:pPr>
      <w:r>
        <w:rPr>
          <w:b/>
          <w:bCs/>
        </w:rPr>
        <w:t>Vereador P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5928" w14:textId="77777777" w:rsidR="00196141" w:rsidRDefault="00196141" w:rsidP="00411C8E">
      <w:r>
        <w:separator/>
      </w:r>
    </w:p>
  </w:endnote>
  <w:endnote w:type="continuationSeparator" w:id="0">
    <w:p w14:paraId="053920E9" w14:textId="77777777" w:rsidR="00196141" w:rsidRDefault="00196141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3E7F" w14:textId="77777777" w:rsidR="00196141" w:rsidRDefault="00196141" w:rsidP="00411C8E">
      <w:r>
        <w:separator/>
      </w:r>
    </w:p>
  </w:footnote>
  <w:footnote w:type="continuationSeparator" w:id="0">
    <w:p w14:paraId="3C182FDF" w14:textId="77777777" w:rsidR="00196141" w:rsidRDefault="00196141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26DEF"/>
    <w:rsid w:val="00032654"/>
    <w:rsid w:val="00044D80"/>
    <w:rsid w:val="000970AB"/>
    <w:rsid w:val="00106C20"/>
    <w:rsid w:val="00125BE3"/>
    <w:rsid w:val="00155DFC"/>
    <w:rsid w:val="00196141"/>
    <w:rsid w:val="001B4EFF"/>
    <w:rsid w:val="001E1510"/>
    <w:rsid w:val="00234959"/>
    <w:rsid w:val="00260211"/>
    <w:rsid w:val="00287FBF"/>
    <w:rsid w:val="00345216"/>
    <w:rsid w:val="003A34B8"/>
    <w:rsid w:val="003A3BF4"/>
    <w:rsid w:val="00411C8E"/>
    <w:rsid w:val="004604EC"/>
    <w:rsid w:val="00493B02"/>
    <w:rsid w:val="004B3068"/>
    <w:rsid w:val="004B5A87"/>
    <w:rsid w:val="004C3D98"/>
    <w:rsid w:val="00547E2B"/>
    <w:rsid w:val="00577CDB"/>
    <w:rsid w:val="0059092F"/>
    <w:rsid w:val="005B3626"/>
    <w:rsid w:val="005B7A8B"/>
    <w:rsid w:val="00601FA8"/>
    <w:rsid w:val="00606129"/>
    <w:rsid w:val="0062300C"/>
    <w:rsid w:val="00626000"/>
    <w:rsid w:val="006D6827"/>
    <w:rsid w:val="006F0B6E"/>
    <w:rsid w:val="00754F10"/>
    <w:rsid w:val="007E75AE"/>
    <w:rsid w:val="00811E3B"/>
    <w:rsid w:val="00843852"/>
    <w:rsid w:val="00847B0B"/>
    <w:rsid w:val="008902FE"/>
    <w:rsid w:val="00890FD0"/>
    <w:rsid w:val="008D34FE"/>
    <w:rsid w:val="00922D3F"/>
    <w:rsid w:val="00943A10"/>
    <w:rsid w:val="00964453"/>
    <w:rsid w:val="009A466C"/>
    <w:rsid w:val="009D0610"/>
    <w:rsid w:val="00A42AB4"/>
    <w:rsid w:val="00A50F63"/>
    <w:rsid w:val="00A87182"/>
    <w:rsid w:val="00AC62F1"/>
    <w:rsid w:val="00AD0461"/>
    <w:rsid w:val="00AE6D64"/>
    <w:rsid w:val="00B4589D"/>
    <w:rsid w:val="00B90C58"/>
    <w:rsid w:val="00BC4D67"/>
    <w:rsid w:val="00BC7436"/>
    <w:rsid w:val="00C62ED3"/>
    <w:rsid w:val="00CD028D"/>
    <w:rsid w:val="00CF6D35"/>
    <w:rsid w:val="00D454F9"/>
    <w:rsid w:val="00D94A64"/>
    <w:rsid w:val="00E0512E"/>
    <w:rsid w:val="00EB43E8"/>
    <w:rsid w:val="00ED4183"/>
    <w:rsid w:val="00F538C6"/>
    <w:rsid w:val="00F602E0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10</cp:revision>
  <cp:lastPrinted>2015-11-26T12:34:00Z</cp:lastPrinted>
  <dcterms:created xsi:type="dcterms:W3CDTF">2021-11-06T01:14:00Z</dcterms:created>
  <dcterms:modified xsi:type="dcterms:W3CDTF">2022-11-20T00:29:00Z</dcterms:modified>
</cp:coreProperties>
</file>